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640CC7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ь</w:t>
      </w:r>
      <w:r w:rsidR="00C5723D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F613C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bookmarkEnd w:id="0"/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354223" w:rsidRDefault="00640CC7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17603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17603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7863A2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8.07.2023 по 17.07.2025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реподаватель дошкольной педагогики 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прохождения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F0344E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25.12.2023</w:t>
            </w: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176039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озов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зыкальны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онная </w:t>
            </w:r>
          </w:p>
          <w:p w:rsidR="0012038E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57639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176039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6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354223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1203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57639B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</w:p>
          <w:p w:rsidR="00947C99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57639B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775637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4.04.2024 по 13.10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дошкольной педагогики и психологии.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57639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57639B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775637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775637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57639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6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9F4D8F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1009F0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57639B" w:rsidRDefault="00567430" w:rsidP="00200D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7A" w:rsidRDefault="00B60A7A" w:rsidP="00E33848">
      <w:pPr>
        <w:spacing w:after="0" w:line="240" w:lineRule="auto"/>
      </w:pPr>
      <w:r>
        <w:separator/>
      </w:r>
    </w:p>
  </w:endnote>
  <w:endnote w:type="continuationSeparator" w:id="0">
    <w:p w:rsidR="00B60A7A" w:rsidRDefault="00B60A7A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96">
          <w:rPr>
            <w:noProof/>
          </w:rPr>
          <w:t>2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7A" w:rsidRDefault="00B60A7A" w:rsidP="00E33848">
      <w:pPr>
        <w:spacing w:after="0" w:line="240" w:lineRule="auto"/>
      </w:pPr>
      <w:r>
        <w:separator/>
      </w:r>
    </w:p>
  </w:footnote>
  <w:footnote w:type="continuationSeparator" w:id="0">
    <w:p w:rsidR="00B60A7A" w:rsidRDefault="00B60A7A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863A2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C67D-75CF-45BC-A657-97D8DAE1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22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1</cp:revision>
  <cp:lastPrinted>2024-02-29T10:21:00Z</cp:lastPrinted>
  <dcterms:created xsi:type="dcterms:W3CDTF">2017-02-01T05:54:00Z</dcterms:created>
  <dcterms:modified xsi:type="dcterms:W3CDTF">2024-09-16T05:14:00Z</dcterms:modified>
</cp:coreProperties>
</file>